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26BD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bookmarkStart w:id="0" w:name="_GoBack"/>
      <w:bookmarkEnd w:id="0"/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МИНИСТЕРСТВО ТРАНСПОРТА РОССИЙСКОЙ ФЕДЕРАЦИИ</w:t>
      </w:r>
    </w:p>
    <w:p w14:paraId="1ECEF3AF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</w:p>
    <w:p w14:paraId="04673DF2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 xml:space="preserve">федеральное государственное автономное образовательное </w:t>
      </w:r>
    </w:p>
    <w:p w14:paraId="07C01754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учреждение высшего образования</w:t>
      </w:r>
    </w:p>
    <w:p w14:paraId="6F4B9DA5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«РОССИЙСКИЙ УНИВЕРСИТЕТ ТРАНСПОРТА»</w:t>
      </w:r>
    </w:p>
    <w:p w14:paraId="42EBC29F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(РУТ(МИИТ)</w:t>
      </w:r>
    </w:p>
    <w:p w14:paraId="69961504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3DB130B1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51A5C1E7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0C9F52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248F5EB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0EE5C7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91DFFC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4A851D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Дисциплине </w:t>
      </w:r>
    </w:p>
    <w:p w14:paraId="5AE176B6" w14:textId="77777777" w:rsidR="00173F3C" w:rsidRDefault="00173F3C" w:rsidP="00173F3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«</w:t>
      </w:r>
      <w:r w:rsidR="001934C3" w:rsidRPr="001934C3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Веб-программирование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»</w:t>
      </w:r>
    </w:p>
    <w:p w14:paraId="16940168" w14:textId="77777777" w:rsidR="00173F3C" w:rsidRPr="00C514A0" w:rsidRDefault="00173F3C" w:rsidP="00173F3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Лабораторная работа №</w:t>
      </w:r>
      <w:r w:rsidR="00202A41" w:rsidRPr="00C514A0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2</w:t>
      </w:r>
    </w:p>
    <w:p w14:paraId="4706ABBA" w14:textId="77777777" w:rsidR="00173F3C" w:rsidRDefault="00173F3C" w:rsidP="00173F3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65F6DA35" w14:textId="77777777" w:rsidR="004401F0" w:rsidRDefault="004401F0" w:rsidP="00173F3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4A1E02B6" w14:textId="77777777" w:rsidR="00173F3C" w:rsidRPr="00784722" w:rsidRDefault="00173F3C" w:rsidP="00173F3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правление: </w:t>
      </w:r>
      <w:r w:rsidRPr="00784722">
        <w:rPr>
          <w:rFonts w:ascii="Times New Roman" w:eastAsia="Calibri" w:hAnsi="Times New Roman" w:cs="Times New Roman"/>
          <w:sz w:val="28"/>
          <w:szCs w:val="28"/>
        </w:rPr>
        <w:t>10.03.01</w:t>
      </w:r>
      <w:r w:rsidRPr="0078472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784722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Информационная безопасность</w:t>
      </w:r>
    </w:p>
    <w:p w14:paraId="7C5AE9B0" w14:textId="77777777" w:rsidR="00173F3C" w:rsidRPr="00784722" w:rsidRDefault="00173F3C" w:rsidP="00173F3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филь:</w:t>
      </w:r>
      <w:r w:rsidRPr="0078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84722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зопасность компьютерных систем</w:t>
      </w:r>
    </w:p>
    <w:p w14:paraId="46C40284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8A16C46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3C3AFF8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55427E35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2F08B2C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18019C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102836E" w14:textId="77777777" w:rsidR="00173F3C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студент группы УИБ-212</w:t>
      </w:r>
    </w:p>
    <w:p w14:paraId="3878F0EC" w14:textId="77777777" w:rsidR="00173F3C" w:rsidRPr="00ED6297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Клепиков Степан Даниилович</w:t>
      </w:r>
    </w:p>
    <w:p w14:paraId="12BF5F09" w14:textId="77777777" w:rsidR="00173F3C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2AD92D1" w14:textId="77777777" w:rsidR="00173F3C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7E63EC1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14:paraId="0702625C" w14:textId="77777777" w:rsidR="00173F3C" w:rsidRPr="00784722" w:rsidRDefault="004401F0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Давыдовский Михаил Альбинович</w:t>
      </w:r>
    </w:p>
    <w:p w14:paraId="01841AA6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43FF00C3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</w:pPr>
    </w:p>
    <w:p w14:paraId="28CD03FF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Цыганова Наталия Алексеевна</w:t>
      </w:r>
    </w:p>
    <w:p w14:paraId="5C1F13B1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2F436723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47D86A87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547B9B74" w14:textId="77777777" w:rsidR="00173F3C" w:rsidRDefault="00173F3C" w:rsidP="00173F3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250785E3" w14:textId="77777777" w:rsidR="00173F3C" w:rsidRDefault="00173F3C" w:rsidP="00173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Москва 202</w:t>
      </w:r>
      <w:r w:rsidR="004401F0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A819A7" w14:textId="77777777" w:rsidR="005F0451" w:rsidRDefault="005F0451" w:rsidP="005F0451">
      <w:pPr>
        <w:pStyle w:val="a8"/>
        <w:spacing w:before="0" w:line="360" w:lineRule="auto"/>
        <w:jc w:val="center"/>
        <w:rPr>
          <w:rFonts w:ascii="Times New Roman" w:hAnsi="Times New Roman" w:cs="Times New Roman"/>
          <w:color w:val="auto"/>
          <w:szCs w:val="32"/>
        </w:rPr>
      </w:pPr>
      <w:commentRangeStart w:id="1"/>
      <w:r w:rsidRPr="003C5588">
        <w:rPr>
          <w:rFonts w:ascii="Times New Roman" w:hAnsi="Times New Roman" w:cs="Times New Roman"/>
          <w:color w:val="auto"/>
          <w:szCs w:val="32"/>
        </w:rPr>
        <w:lastRenderedPageBreak/>
        <w:t>СОДЕРЖАНИЕ</w:t>
      </w:r>
      <w:commentRangeEnd w:id="1"/>
      <w:r>
        <w:rPr>
          <w:rStyle w:val="a9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1"/>
      </w:r>
    </w:p>
    <w:p w14:paraId="47ECDA62" w14:textId="77777777" w:rsidR="005F0451" w:rsidRPr="00E920FC" w:rsidRDefault="005F0451" w:rsidP="005F0451">
      <w:pPr>
        <w:spacing w:after="0"/>
        <w:rPr>
          <w:sz w:val="28"/>
          <w:lang w:eastAsia="ru-RU"/>
        </w:rPr>
      </w:pPr>
    </w:p>
    <w:p w14:paraId="6482BCB6" w14:textId="77777777" w:rsidR="005F0451" w:rsidRPr="00FF69C5" w:rsidRDefault="005F0451" w:rsidP="005F0451">
      <w:pPr>
        <w:pStyle w:val="2"/>
        <w:rPr>
          <w:b w:val="0"/>
          <w:spacing w:val="0"/>
          <w:szCs w:val="24"/>
        </w:rPr>
      </w:pPr>
      <w:r w:rsidRPr="003C5588">
        <w:rPr>
          <w:b w:val="0"/>
          <w:spacing w:val="0"/>
          <w:szCs w:val="24"/>
        </w:rPr>
        <w:t xml:space="preserve">1 </w:t>
      </w:r>
      <w:r>
        <w:rPr>
          <w:b w:val="0"/>
          <w:spacing w:val="0"/>
          <w:szCs w:val="24"/>
        </w:rPr>
        <w:t>ЗАДАНИЕ</w:t>
      </w:r>
      <w:r w:rsidRPr="003C5588">
        <w:rPr>
          <w:b w:val="0"/>
          <w:spacing w:val="0"/>
          <w:szCs w:val="24"/>
        </w:rPr>
        <w:ptab w:relativeTo="margin" w:alignment="right" w:leader="dot"/>
      </w:r>
      <w:r>
        <w:rPr>
          <w:b w:val="0"/>
          <w:spacing w:val="0"/>
          <w:szCs w:val="24"/>
        </w:rPr>
        <w:t>3</w:t>
      </w:r>
    </w:p>
    <w:p w14:paraId="068E8D87" w14:textId="4246AD2A" w:rsidR="005F0451" w:rsidRPr="00063762" w:rsidRDefault="005F0451" w:rsidP="005F045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762">
        <w:rPr>
          <w:rFonts w:ascii="Times New Roman" w:hAnsi="Times New Roman" w:cs="Times New Roman"/>
          <w:sz w:val="28"/>
          <w:szCs w:val="24"/>
        </w:rPr>
        <w:t xml:space="preserve">2 </w:t>
      </w:r>
      <w:r>
        <w:rPr>
          <w:rFonts w:ascii="Times New Roman" w:hAnsi="Times New Roman" w:cs="Times New Roman"/>
          <w:sz w:val="28"/>
          <w:szCs w:val="24"/>
        </w:rPr>
        <w:t>ИСПОЛЬЗУЕМЫЕ ЭЛЕМЕНТЫ, СТИЛИ, ФУНКЦИИ</w:t>
      </w:r>
      <w:r w:rsidRPr="00063762"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C56036">
        <w:rPr>
          <w:rFonts w:ascii="Times New Roman" w:hAnsi="Times New Roman" w:cs="Times New Roman"/>
          <w:sz w:val="28"/>
          <w:szCs w:val="24"/>
        </w:rPr>
        <w:t>4</w:t>
      </w:r>
    </w:p>
    <w:p w14:paraId="25D82DBD" w14:textId="107DD07E" w:rsidR="005F0451" w:rsidRPr="00063762" w:rsidRDefault="005F0451" w:rsidP="005F045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0637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КРИНШОТ ВЕБ-СТРАНИЦЫ</w:t>
      </w:r>
      <w:r w:rsidRPr="00063762"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C56036">
        <w:rPr>
          <w:rFonts w:ascii="Times New Roman" w:hAnsi="Times New Roman" w:cs="Times New Roman"/>
          <w:sz w:val="28"/>
          <w:szCs w:val="24"/>
        </w:rPr>
        <w:t>4</w:t>
      </w:r>
    </w:p>
    <w:p w14:paraId="715F8040" w14:textId="2D1F61BD" w:rsidR="005F0451" w:rsidRPr="00063762" w:rsidRDefault="005F0451" w:rsidP="005F045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0637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Д ПРОГРАММЫ</w:t>
      </w:r>
      <w:r w:rsidRPr="00063762"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C56036">
        <w:rPr>
          <w:rFonts w:ascii="Times New Roman" w:hAnsi="Times New Roman" w:cs="Times New Roman"/>
          <w:sz w:val="28"/>
          <w:szCs w:val="24"/>
        </w:rPr>
        <w:t>5</w:t>
      </w:r>
    </w:p>
    <w:p w14:paraId="77C81A39" w14:textId="77777777" w:rsidR="005F0451" w:rsidRDefault="005F045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A2EA07" w14:textId="77777777" w:rsidR="00173F3C" w:rsidRDefault="004401F0" w:rsidP="005F0451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5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6B6C04" w:rsidRPr="005F0451">
        <w:rPr>
          <w:rFonts w:ascii="Times New Roman" w:hAnsi="Times New Roman" w:cs="Times New Roman"/>
          <w:b/>
          <w:sz w:val="28"/>
          <w:szCs w:val="28"/>
        </w:rPr>
        <w:t>:</w:t>
      </w:r>
    </w:p>
    <w:p w14:paraId="4EF8E8FB" w14:textId="77777777" w:rsid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3E0EC83D" w14:textId="77777777" w:rsidR="005F0451" w:rsidRP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0451">
        <w:rPr>
          <w:rFonts w:ascii="Times New Roman" w:hAnsi="Times New Roman" w:cs="Times New Roman"/>
          <w:sz w:val="28"/>
          <w:szCs w:val="28"/>
          <w:u w:val="single"/>
        </w:rPr>
        <w:t xml:space="preserve">Изучение основ языка </w:t>
      </w:r>
      <w:r w:rsidRPr="005F0451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Pr="005F0451">
        <w:rPr>
          <w:rFonts w:ascii="Times New Roman" w:hAnsi="Times New Roman" w:cs="Times New Roman"/>
          <w:sz w:val="28"/>
          <w:szCs w:val="28"/>
          <w:u w:val="single"/>
        </w:rPr>
        <w:t>. Списки, абзацы, цитаты, заголовки.</w:t>
      </w:r>
    </w:p>
    <w:p w14:paraId="5824AAF1" w14:textId="77777777" w:rsid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1BED724" w14:textId="77777777" w:rsidR="005F0451" w:rsidRDefault="005F0451" w:rsidP="005F0451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51">
        <w:rPr>
          <w:rFonts w:ascii="Times New Roman" w:hAnsi="Times New Roman" w:cs="Times New Roman"/>
          <w:b/>
          <w:sz w:val="28"/>
          <w:szCs w:val="28"/>
        </w:rPr>
        <w:t>Используемые элементы, стили, функции.</w:t>
      </w:r>
    </w:p>
    <w:p w14:paraId="61502FA8" w14:textId="77777777" w:rsid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4126FB" w14:textId="77777777" w:rsid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лабораторной работы были изучены следующие элементы языка </w:t>
      </w:r>
      <w:r>
        <w:rPr>
          <w:sz w:val="28"/>
          <w:szCs w:val="28"/>
          <w:lang w:val="en-US"/>
        </w:rPr>
        <w:t>HTML</w:t>
      </w:r>
      <w:r w:rsidRPr="006B6C04">
        <w:rPr>
          <w:sz w:val="28"/>
          <w:szCs w:val="28"/>
        </w:rPr>
        <w:t>:</w:t>
      </w:r>
    </w:p>
    <w:p w14:paraId="4A815B0D" w14:textId="77777777" w:rsidR="005F0451" w:rsidRPr="00202A4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20E">
        <w:rPr>
          <w:sz w:val="28"/>
          <w:szCs w:val="28"/>
        </w:rPr>
        <w:t>&lt;br&gt; - элемент переноса строки</w:t>
      </w:r>
      <w:r w:rsidRPr="00202A41">
        <w:rPr>
          <w:sz w:val="28"/>
          <w:szCs w:val="28"/>
        </w:rPr>
        <w:t>;</w:t>
      </w:r>
    </w:p>
    <w:p w14:paraId="5F8EE2D4" w14:textId="77777777" w:rsidR="005F0451" w:rsidRPr="00E8420E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20E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r</w:t>
      </w:r>
      <w:r w:rsidRPr="00E8420E">
        <w:rPr>
          <w:sz w:val="28"/>
          <w:szCs w:val="28"/>
        </w:rPr>
        <w:t>&gt; - элемент для тематического разделения абзацев;</w:t>
      </w:r>
    </w:p>
    <w:p w14:paraId="07A0C872" w14:textId="77777777" w:rsid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20E">
        <w:rPr>
          <w:sz w:val="28"/>
          <w:szCs w:val="28"/>
        </w:rPr>
        <w:t>&lt;</w:t>
      </w:r>
      <w:r w:rsidRPr="00E8420E">
        <w:rPr>
          <w:sz w:val="28"/>
          <w:szCs w:val="28"/>
          <w:lang w:val="en-US"/>
        </w:rPr>
        <w:t>ul</w:t>
      </w:r>
      <w:r w:rsidRPr="00E8420E">
        <w:rPr>
          <w:sz w:val="28"/>
          <w:szCs w:val="28"/>
        </w:rPr>
        <w:t>&gt; - элемент «Неупорядоченный список»;</w:t>
      </w:r>
    </w:p>
    <w:p w14:paraId="3E366055" w14:textId="77777777" w:rsidR="005F0451" w:rsidRPr="00E8420E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20E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o</w:t>
      </w:r>
      <w:r w:rsidRPr="00E8420E">
        <w:rPr>
          <w:sz w:val="28"/>
          <w:szCs w:val="28"/>
          <w:lang w:val="en-US"/>
        </w:rPr>
        <w:t>l</w:t>
      </w:r>
      <w:r w:rsidRPr="00E8420E">
        <w:rPr>
          <w:sz w:val="28"/>
          <w:szCs w:val="28"/>
        </w:rPr>
        <w:t>&gt; - элемент «Неупорядоченный список»;</w:t>
      </w:r>
    </w:p>
    <w:p w14:paraId="471A6915" w14:textId="77777777" w:rsidR="005F0451" w:rsidRPr="00C514A0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20E">
        <w:rPr>
          <w:sz w:val="28"/>
          <w:szCs w:val="28"/>
        </w:rPr>
        <w:t xml:space="preserve">&lt;li&gt; </w:t>
      </w:r>
      <w:r>
        <w:rPr>
          <w:sz w:val="28"/>
          <w:szCs w:val="28"/>
        </w:rPr>
        <w:t xml:space="preserve">- элемент, который </w:t>
      </w:r>
      <w:r w:rsidRPr="00E8420E">
        <w:rPr>
          <w:sz w:val="28"/>
          <w:szCs w:val="28"/>
        </w:rPr>
        <w:t>определяет отдельный элемент списка</w:t>
      </w:r>
      <w:r w:rsidRPr="00C514A0">
        <w:rPr>
          <w:sz w:val="28"/>
          <w:szCs w:val="28"/>
        </w:rPr>
        <w:t>;</w:t>
      </w:r>
    </w:p>
    <w:p w14:paraId="5B3E1A0D" w14:textId="77777777" w:rsid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4A0">
        <w:rPr>
          <w:sz w:val="28"/>
          <w:szCs w:val="28"/>
        </w:rPr>
        <w:t xml:space="preserve">&lt;b&gt; - </w:t>
      </w:r>
      <w:r w:rsidRPr="00E8420E">
        <w:rPr>
          <w:sz w:val="28"/>
          <w:szCs w:val="28"/>
        </w:rPr>
        <w:t>элемент</w:t>
      </w:r>
      <w:r>
        <w:rPr>
          <w:sz w:val="28"/>
          <w:szCs w:val="28"/>
        </w:rPr>
        <w:t>, выделяющий текст полужирным шрифтом</w:t>
      </w:r>
      <w:r w:rsidRPr="00E8420E">
        <w:rPr>
          <w:sz w:val="28"/>
          <w:szCs w:val="28"/>
        </w:rPr>
        <w:t>;</w:t>
      </w:r>
    </w:p>
    <w:p w14:paraId="787A533D" w14:textId="77777777" w:rsidR="005F0451" w:rsidRP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4A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re</w:t>
      </w:r>
      <w:r w:rsidRPr="00C514A0">
        <w:rPr>
          <w:sz w:val="28"/>
          <w:szCs w:val="28"/>
        </w:rPr>
        <w:t xml:space="preserve">&gt; - </w:t>
      </w:r>
      <w:r w:rsidRPr="00E8420E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преформатированного текста</w:t>
      </w:r>
      <w:r w:rsidRPr="005F0451">
        <w:rPr>
          <w:sz w:val="28"/>
          <w:szCs w:val="28"/>
        </w:rPr>
        <w:t>.</w:t>
      </w:r>
    </w:p>
    <w:p w14:paraId="07D8484B" w14:textId="77777777" w:rsid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а изучена возможность добавления ссылок на внешние источники информации, такие как, например, телефон (</w:t>
      </w:r>
      <w:r w:rsidRPr="005F0451">
        <w:rPr>
          <w:sz w:val="28"/>
          <w:szCs w:val="28"/>
        </w:rPr>
        <w:t>&lt;a href="tel:+**"&gt; **&lt;/a&gt;</w:t>
      </w:r>
      <w:r>
        <w:rPr>
          <w:sz w:val="28"/>
          <w:szCs w:val="28"/>
        </w:rPr>
        <w:t>) или электронная почта (</w:t>
      </w:r>
      <w:r w:rsidRPr="005F0451">
        <w:rPr>
          <w:sz w:val="28"/>
          <w:szCs w:val="28"/>
        </w:rPr>
        <w:t>&lt;a href="mailto:mail@*.ru"&gt; почтовый ящик&lt;/a&gt;</w:t>
      </w:r>
      <w:r>
        <w:rPr>
          <w:sz w:val="28"/>
          <w:szCs w:val="28"/>
        </w:rPr>
        <w:t xml:space="preserve">). </w:t>
      </w:r>
    </w:p>
    <w:p w14:paraId="0F5A25EA" w14:textId="77777777" w:rsidR="005F0451" w:rsidRP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предыдущей лабораторной работе уже были использованы некоторые изучаемые элементы, было принято решение не делать работу с чистого листа. Вместо этого предыдущая работа (резюме) будет постепенно улучшаться по мере изучения языка </w:t>
      </w:r>
      <w:r w:rsidRPr="005F0451">
        <w:rPr>
          <w:sz w:val="28"/>
          <w:szCs w:val="28"/>
        </w:rPr>
        <w:t>HTML</w:t>
      </w:r>
      <w:r w:rsidRPr="00202A41">
        <w:rPr>
          <w:sz w:val="28"/>
          <w:szCs w:val="28"/>
        </w:rPr>
        <w:t>.</w:t>
      </w:r>
    </w:p>
    <w:p w14:paraId="106D2C1F" w14:textId="77777777" w:rsidR="005F0451" w:rsidRDefault="005F045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4257E2" w14:textId="77777777" w:rsidR="005F0451" w:rsidRDefault="005F0451" w:rsidP="005F0451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веб-страницы</w:t>
      </w:r>
    </w:p>
    <w:p w14:paraId="573262E6" w14:textId="77777777" w:rsid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308FDAD" w14:textId="77777777" w:rsidR="005F0451" w:rsidRDefault="005F0451" w:rsidP="005F045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28FAFB" wp14:editId="70F339B8">
            <wp:extent cx="4488978" cy="8458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378" cy="84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B3CF" w14:textId="77777777" w:rsidR="005F0451" w:rsidRPr="005F0451" w:rsidRDefault="005F0451" w:rsidP="005F0451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4216DD7F" w14:textId="77777777" w:rsidR="007223F9" w:rsidRPr="007223F9" w:rsidRDefault="007223F9" w:rsidP="007223F9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</w:rPr>
      </w:pPr>
      <w:r w:rsidRPr="007223F9">
        <w:rPr>
          <w:rFonts w:ascii="Consolas" w:hAnsi="Consolas" w:cs="Consolas"/>
          <w:sz w:val="16"/>
          <w:szCs w:val="16"/>
        </w:rPr>
        <w:t>&lt;!DOCTYPE html&gt;</w:t>
      </w:r>
    </w:p>
    <w:p w14:paraId="023C2E0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</w:rPr>
      </w:pPr>
      <w:r w:rsidRPr="007223F9">
        <w:rPr>
          <w:rFonts w:ascii="Consolas" w:hAnsi="Consolas" w:cs="Consolas"/>
          <w:sz w:val="16"/>
          <w:szCs w:val="16"/>
        </w:rPr>
        <w:t>&lt;div id="header"&gt;&lt;/div&gt;</w:t>
      </w:r>
    </w:p>
    <w:p w14:paraId="59BF6530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</w:rPr>
      </w:pPr>
      <w:r w:rsidRPr="007223F9">
        <w:rPr>
          <w:rFonts w:ascii="Consolas" w:hAnsi="Consolas" w:cs="Consolas"/>
          <w:sz w:val="16"/>
          <w:szCs w:val="16"/>
        </w:rPr>
        <w:t>&lt;div class="left"&gt;&lt;/div&gt;</w:t>
      </w:r>
    </w:p>
    <w:p w14:paraId="1E99D2AF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</w:rPr>
      </w:pPr>
      <w:r w:rsidRPr="007223F9">
        <w:rPr>
          <w:rFonts w:ascii="Consolas" w:hAnsi="Consolas" w:cs="Consolas"/>
          <w:sz w:val="16"/>
          <w:szCs w:val="16"/>
        </w:rPr>
        <w:t>&lt;div class="stuff"&gt;</w:t>
      </w:r>
    </w:p>
    <w:p w14:paraId="0E3451C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</w:rPr>
      </w:pPr>
      <w:r w:rsidRPr="007223F9">
        <w:rPr>
          <w:rFonts w:ascii="Consolas" w:hAnsi="Consolas" w:cs="Consolas"/>
          <w:sz w:val="16"/>
          <w:szCs w:val="16"/>
        </w:rPr>
        <w:t xml:space="preserve">  &lt;br&gt;&lt;br&gt;</w:t>
      </w:r>
    </w:p>
    <w:p w14:paraId="0832F13B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</w:rPr>
      </w:pPr>
      <w:r w:rsidRPr="007223F9">
        <w:rPr>
          <w:rFonts w:ascii="Consolas" w:hAnsi="Consolas" w:cs="Consolas"/>
          <w:sz w:val="16"/>
          <w:szCs w:val="16"/>
        </w:rPr>
        <w:t xml:space="preserve">  &lt;h1&gt;Klepikov Stepan&lt;/h1&gt;</w:t>
      </w:r>
    </w:p>
    <w:p w14:paraId="255D0A0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h2&gt;SOC L2 analysist&lt;/h2&gt;</w:t>
      </w:r>
    </w:p>
    <w:p w14:paraId="7D574F3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img src="C:\Users\</w:t>
      </w:r>
      <w:r w:rsidRPr="007223F9">
        <w:rPr>
          <w:rFonts w:ascii="Consolas" w:hAnsi="Consolas" w:cs="Consolas"/>
          <w:sz w:val="16"/>
          <w:szCs w:val="16"/>
        </w:rPr>
        <w:t>Степан</w:t>
      </w:r>
      <w:r w:rsidRPr="007223F9">
        <w:rPr>
          <w:rFonts w:ascii="Consolas" w:hAnsi="Consolas" w:cs="Consolas"/>
          <w:sz w:val="16"/>
          <w:szCs w:val="16"/>
          <w:lang w:val="en-US"/>
        </w:rPr>
        <w:t>\Desktop\GitHub\4CV.jpg" width="150" height="200" align=”middle”&gt;</w:t>
      </w:r>
    </w:p>
    <w:p w14:paraId="1987D20C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hr /&gt;</w:t>
      </w:r>
    </w:p>
    <w:p w14:paraId="0A91C5A5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br&gt;</w:t>
      </w:r>
    </w:p>
    <w:p w14:paraId="1557EFA9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p class="head"&gt;Education&lt;/p&gt;</w:t>
      </w:r>
    </w:p>
    <w:p w14:paraId="6991DA05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ul&gt;</w:t>
      </w:r>
    </w:p>
    <w:p w14:paraId="1B65D16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a href="https://www.miit.ru/"&gt;</w:t>
      </w:r>
    </w:p>
    <w:p w14:paraId="2C2013BF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Russian State university of transport&lt;/li&gt;</w:t>
      </w:r>
    </w:p>
    <w:p w14:paraId="65A2555C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/a&gt;</w:t>
      </w:r>
    </w:p>
    <w:p w14:paraId="1FB1957F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ul&gt;</w:t>
      </w:r>
    </w:p>
    <w:p w14:paraId="7AC0F243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!--Link--&gt;</w:t>
      </w:r>
    </w:p>
    <w:p w14:paraId="571AFF55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a href="https://www.miit.ru/depts/29"&gt;</w:t>
      </w:r>
    </w:p>
    <w:p w14:paraId="41C2379F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Department of Computer systems, networks and information security&lt;/li&gt;</w:t>
      </w:r>
    </w:p>
    <w:p w14:paraId="52DC9D23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&lt;/a&gt;   </w:t>
      </w:r>
    </w:p>
    <w:p w14:paraId="74852167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14:paraId="325F5685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li&gt;Department of Information Security &lt;/li&gt;</w:t>
      </w:r>
    </w:p>
    <w:p w14:paraId="0E86E797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Major: Information Security of computer systems &lt;/li&gt;</w:t>
      </w:r>
    </w:p>
    <w:p w14:paraId="686F32F7" w14:textId="77777777" w:rsidR="007223F9" w:rsidRPr="00202A41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202A41">
        <w:rPr>
          <w:rFonts w:ascii="Consolas" w:hAnsi="Consolas" w:cs="Consolas"/>
          <w:sz w:val="16"/>
          <w:szCs w:val="16"/>
          <w:lang w:val="en-US"/>
        </w:rPr>
        <w:t>&lt;/ul&gt;</w:t>
      </w:r>
    </w:p>
    <w:p w14:paraId="0D0326E5" w14:textId="77777777" w:rsidR="007223F9" w:rsidRPr="00202A41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2A41">
        <w:rPr>
          <w:rFonts w:ascii="Consolas" w:hAnsi="Consolas" w:cs="Consolas"/>
          <w:sz w:val="16"/>
          <w:szCs w:val="16"/>
          <w:lang w:val="en-US"/>
        </w:rPr>
        <w:t>&lt;/ul&gt;</w:t>
      </w:r>
    </w:p>
    <w:p w14:paraId="4CF7C7A7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p class="head"&gt;Languages&lt;/p&gt;</w:t>
      </w:r>
    </w:p>
    <w:p w14:paraId="58B32EC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ul&gt;</w:t>
      </w:r>
    </w:p>
    <w:p w14:paraId="6D176635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Russian (Native)&lt;/li&gt;</w:t>
      </w:r>
    </w:p>
    <w:p w14:paraId="35B8E322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ul&gt;</w:t>
      </w:r>
    </w:p>
    <w:p w14:paraId="10EE6E24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/ul&gt;</w:t>
      </w:r>
    </w:p>
    <w:p w14:paraId="260405F0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English (Intermediate)&lt;/li&gt;</w:t>
      </w:r>
    </w:p>
    <w:p w14:paraId="03649E22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ul&gt;</w:t>
      </w:r>
    </w:p>
    <w:p w14:paraId="46133EF1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/ul&gt;</w:t>
      </w:r>
    </w:p>
    <w:p w14:paraId="6B626D0E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German (Elementary)&lt;/li&gt;</w:t>
      </w:r>
    </w:p>
    <w:p w14:paraId="39FE9332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/ul&gt;</w:t>
      </w:r>
    </w:p>
    <w:p w14:paraId="7661A839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/ul&gt;</w:t>
      </w:r>
    </w:p>
    <w:p w14:paraId="1B7F825A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p class="head"&gt;Soft skills&lt;/p&gt;</w:t>
      </w:r>
    </w:p>
    <w:p w14:paraId="05B8830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ul&gt;</w:t>
      </w:r>
    </w:p>
    <w:p w14:paraId="128840B9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Discipline, Analytics, Initiative,&lt;/li&gt;</w:t>
      </w:r>
    </w:p>
    <w:p w14:paraId="1027B920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Learnability, Ambition,&lt;/li&gt;</w:t>
      </w:r>
    </w:p>
    <w:p w14:paraId="5EF5B1C7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Producing a presentation of &lt;/li&gt;</w:t>
      </w:r>
    </w:p>
    <w:p w14:paraId="12B1FF21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continuous work. &lt;/li&gt;</w:t>
      </w:r>
    </w:p>
    <w:p w14:paraId="519554A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&lt;/ul&gt;</w:t>
      </w:r>
    </w:p>
    <w:p w14:paraId="68DE59D2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p class="head"&gt;Experience&lt;/p&gt;</w:t>
      </w:r>
    </w:p>
    <w:p w14:paraId="3528B97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/ul&gt;</w:t>
      </w:r>
    </w:p>
    <w:p w14:paraId="7660AEF9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ul&gt;</w:t>
      </w:r>
    </w:p>
    <w:p w14:paraId="762579FE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PJSC "cherkizovo group" (Nov 2021 – present)</w:t>
      </w:r>
    </w:p>
    <w:p w14:paraId="16C60913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SOC analysist (hybrid)</w:t>
      </w:r>
    </w:p>
    <w:p w14:paraId="4656E4DC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/li&gt;</w:t>
      </w:r>
    </w:p>
    <w:p w14:paraId="0E96A64A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Job responsibilities:&lt;/li&gt;</w:t>
      </w:r>
    </w:p>
    <w:p w14:paraId="44761A9B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Monitoring, revision and analysis of security events&lt;li&gt;</w:t>
      </w:r>
    </w:p>
    <w:p w14:paraId="01E78F38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in IRP system to determine and identify malicious activity. &lt;li&gt;</w:t>
      </w:r>
    </w:p>
    <w:p w14:paraId="2B6E01D4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Case by case investigations using AV, IDS, EDR, FW and WAF logs. &lt;li&gt;</w:t>
      </w:r>
    </w:p>
    <w:p w14:paraId="3648FB7C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Working with automatic reports of protection systems (suspicious &lt;li&gt;</w:t>
      </w:r>
    </w:p>
    <w:p w14:paraId="28E489E2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incoming mail, non-critical viruses, RAT &amp; TOR launch). Research &lt;li&gt;</w:t>
      </w:r>
    </w:p>
    <w:p w14:paraId="628A61AA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and development of new scenarios and SIEM rules. &lt;/li&gt;</w:t>
      </w:r>
    </w:p>
    <w:p w14:paraId="71D1AA4B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/ul&gt;</w:t>
      </w:r>
    </w:p>
    <w:p w14:paraId="137F02E6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p class="head"&gt;Achievements: &lt;/p&gt;</w:t>
      </w:r>
    </w:p>
    <w:p w14:paraId="0A9EEA94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ul&gt;</w:t>
      </w:r>
    </w:p>
    <w:p w14:paraId="0D99EC03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1) Creation, updating and actualization of group policy for most critical users.&lt;/li&gt;</w:t>
      </w:r>
    </w:p>
    <w:p w14:paraId="64FFE410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2) Maintaining cybersecurity inbox clear (investigation of various suspicious &lt;/li&gt;</w:t>
      </w:r>
    </w:p>
    <w:p w14:paraId="47DD23C3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E-mails\domains).&lt;/li&gt;</w:t>
      </w:r>
    </w:p>
    <w:p w14:paraId="09B1C38A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&lt;/ul&gt;</w:t>
      </w:r>
    </w:p>
    <w:p w14:paraId="03A7347E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/div&gt;</w:t>
      </w:r>
    </w:p>
    <w:p w14:paraId="40957175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div class="right"&gt;&lt;/div&gt;</w:t>
      </w:r>
    </w:p>
    <w:p w14:paraId="402E6B5F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div id="footer"&gt;</w:t>
      </w:r>
    </w:p>
    <w:p w14:paraId="4FD9FB7F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!--Link--&gt;</w:t>
      </w:r>
    </w:p>
    <w:p w14:paraId="789204C2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a href="https://t.me/MrMakeEmMad"&gt;</w:t>
      </w:r>
    </w:p>
    <w:p w14:paraId="14CD8D93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    &lt;li&gt;Telegram&lt;/li&gt;</w:t>
      </w:r>
    </w:p>
    <w:p w14:paraId="2CBD0710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 xml:space="preserve">&lt;/a&gt; </w:t>
      </w:r>
    </w:p>
    <w:p w14:paraId="6AC4AF4D" w14:textId="77777777" w:rsidR="007223F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14:paraId="1686098C" w14:textId="77777777" w:rsidR="00117BE9" w:rsidRPr="007223F9" w:rsidRDefault="007223F9" w:rsidP="007223F9">
      <w:pPr>
        <w:tabs>
          <w:tab w:val="left" w:pos="5872"/>
        </w:tabs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223F9">
        <w:rPr>
          <w:rFonts w:ascii="Consolas" w:hAnsi="Consolas" w:cs="Consolas"/>
          <w:sz w:val="16"/>
          <w:szCs w:val="16"/>
          <w:lang w:val="en-US"/>
        </w:rPr>
        <w:t>&lt;a href="tel:+74951234567"&gt;+7 (495) 123-45-67&lt;/a&gt;</w:t>
      </w:r>
    </w:p>
    <w:sectPr w:rsidR="00117BE9" w:rsidRPr="007223F9" w:rsidSect="00C56036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Степан" w:date="2023-02-20T01:23:00Z" w:initials="С">
    <w:p w14:paraId="6AE8EC8A" w14:textId="77777777" w:rsidR="005F0451" w:rsidRDefault="005F0451" w:rsidP="005F0451">
      <w:pPr>
        <w:pStyle w:val="aa"/>
      </w:pPr>
      <w:r>
        <w:rPr>
          <w:rStyle w:val="a9"/>
        </w:rPr>
        <w:annotationRef/>
      </w:r>
      <w:r>
        <w:t>Почти с нуля, править много</w:t>
      </w:r>
    </w:p>
    <w:p w14:paraId="04C74B9E" w14:textId="77777777" w:rsidR="005F0451" w:rsidRDefault="005F0451" w:rsidP="005F0451">
      <w:pPr>
        <w:pStyle w:val="aa"/>
      </w:pPr>
    </w:p>
    <w:p w14:paraId="6CACAC03" w14:textId="77777777" w:rsidR="005F0451" w:rsidRDefault="005F0451" w:rsidP="005F0451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ACAC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CAC03" w16cid:durableId="279F1B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B5433" w14:textId="77777777" w:rsidR="00FB0554" w:rsidRDefault="00FB0554" w:rsidP="00C56036">
      <w:pPr>
        <w:spacing w:after="0" w:line="240" w:lineRule="auto"/>
      </w:pPr>
      <w:r>
        <w:separator/>
      </w:r>
    </w:p>
  </w:endnote>
  <w:endnote w:type="continuationSeparator" w:id="0">
    <w:p w14:paraId="13DD63BF" w14:textId="77777777" w:rsidR="00FB0554" w:rsidRDefault="00FB0554" w:rsidP="00C5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1A82" w14:textId="77777777" w:rsidR="00C56036" w:rsidRDefault="00C5603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5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F83EE" w14:textId="3ACACB2E" w:rsidR="00C56036" w:rsidRDefault="00C5603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5E811" w14:textId="77777777" w:rsidR="00C56036" w:rsidRDefault="00C560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DACC" w14:textId="77777777" w:rsidR="00FB0554" w:rsidRDefault="00FB0554" w:rsidP="00C56036">
      <w:pPr>
        <w:spacing w:after="0" w:line="240" w:lineRule="auto"/>
      </w:pPr>
      <w:r>
        <w:separator/>
      </w:r>
    </w:p>
  </w:footnote>
  <w:footnote w:type="continuationSeparator" w:id="0">
    <w:p w14:paraId="7CEF110C" w14:textId="77777777" w:rsidR="00FB0554" w:rsidRDefault="00FB0554" w:rsidP="00C5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A11"/>
    <w:multiLevelType w:val="hybridMultilevel"/>
    <w:tmpl w:val="84E4BBC4"/>
    <w:lvl w:ilvl="0" w:tplc="E08285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2A4A03"/>
    <w:multiLevelType w:val="multilevel"/>
    <w:tmpl w:val="12CC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22AC5"/>
    <w:multiLevelType w:val="hybridMultilevel"/>
    <w:tmpl w:val="1870D700"/>
    <w:lvl w:ilvl="0" w:tplc="011858DA">
      <w:start w:val="5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467"/>
    <w:multiLevelType w:val="hybridMultilevel"/>
    <w:tmpl w:val="3850CDF6"/>
    <w:lvl w:ilvl="0" w:tplc="4D401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3C"/>
    <w:rsid w:val="000410F0"/>
    <w:rsid w:val="00117BE9"/>
    <w:rsid w:val="00173F3C"/>
    <w:rsid w:val="001934C3"/>
    <w:rsid w:val="001E0AE6"/>
    <w:rsid w:val="00202A41"/>
    <w:rsid w:val="002A7007"/>
    <w:rsid w:val="003C159E"/>
    <w:rsid w:val="004401F0"/>
    <w:rsid w:val="005F0451"/>
    <w:rsid w:val="006B6C04"/>
    <w:rsid w:val="007223F9"/>
    <w:rsid w:val="00937386"/>
    <w:rsid w:val="00A43FF9"/>
    <w:rsid w:val="00A6011F"/>
    <w:rsid w:val="00C10319"/>
    <w:rsid w:val="00C36F01"/>
    <w:rsid w:val="00C514A0"/>
    <w:rsid w:val="00C56036"/>
    <w:rsid w:val="00DF2880"/>
    <w:rsid w:val="00E8420E"/>
    <w:rsid w:val="00F0017F"/>
    <w:rsid w:val="00F70FB9"/>
    <w:rsid w:val="00FB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D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3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F0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F3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73F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7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F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4">
    <w:name w:val="kw4"/>
    <w:basedOn w:val="a0"/>
    <w:rsid w:val="00937386"/>
  </w:style>
  <w:style w:type="character" w:customStyle="1" w:styleId="sy4">
    <w:name w:val="sy4"/>
    <w:basedOn w:val="a0"/>
    <w:rsid w:val="00937386"/>
  </w:style>
  <w:style w:type="character" w:customStyle="1" w:styleId="me2">
    <w:name w:val="me2"/>
    <w:basedOn w:val="a0"/>
    <w:rsid w:val="00937386"/>
  </w:style>
  <w:style w:type="character" w:customStyle="1" w:styleId="br0">
    <w:name w:val="br0"/>
    <w:basedOn w:val="a0"/>
    <w:rsid w:val="00937386"/>
  </w:style>
  <w:style w:type="character" w:customStyle="1" w:styleId="co1">
    <w:name w:val="co1"/>
    <w:basedOn w:val="a0"/>
    <w:rsid w:val="00937386"/>
  </w:style>
  <w:style w:type="character" w:customStyle="1" w:styleId="sy1">
    <w:name w:val="sy1"/>
    <w:basedOn w:val="a0"/>
    <w:rsid w:val="00937386"/>
  </w:style>
  <w:style w:type="character" w:customStyle="1" w:styleId="nu0">
    <w:name w:val="nu0"/>
    <w:basedOn w:val="a0"/>
    <w:rsid w:val="00937386"/>
  </w:style>
  <w:style w:type="character" w:customStyle="1" w:styleId="me1">
    <w:name w:val="me1"/>
    <w:basedOn w:val="a0"/>
    <w:rsid w:val="00937386"/>
  </w:style>
  <w:style w:type="character" w:customStyle="1" w:styleId="kw3">
    <w:name w:val="kw3"/>
    <w:basedOn w:val="a0"/>
    <w:rsid w:val="00937386"/>
  </w:style>
  <w:style w:type="character" w:customStyle="1" w:styleId="kw1">
    <w:name w:val="kw1"/>
    <w:basedOn w:val="a0"/>
    <w:rsid w:val="00937386"/>
  </w:style>
  <w:style w:type="character" w:customStyle="1" w:styleId="sy3">
    <w:name w:val="sy3"/>
    <w:basedOn w:val="a0"/>
    <w:rsid w:val="00937386"/>
  </w:style>
  <w:style w:type="character" w:customStyle="1" w:styleId="st0">
    <w:name w:val="st0"/>
    <w:basedOn w:val="a0"/>
    <w:rsid w:val="00937386"/>
  </w:style>
  <w:style w:type="character" w:customStyle="1" w:styleId="sy2">
    <w:name w:val="sy2"/>
    <w:basedOn w:val="a0"/>
    <w:rsid w:val="00937386"/>
  </w:style>
  <w:style w:type="character" w:customStyle="1" w:styleId="hljs-tag">
    <w:name w:val="hljs-tag"/>
    <w:basedOn w:val="a0"/>
    <w:rsid w:val="00E8420E"/>
  </w:style>
  <w:style w:type="character" w:customStyle="1" w:styleId="hljs-name">
    <w:name w:val="hljs-name"/>
    <w:basedOn w:val="a0"/>
    <w:rsid w:val="00E8420E"/>
  </w:style>
  <w:style w:type="character" w:customStyle="1" w:styleId="hljs-attr">
    <w:name w:val="hljs-attr"/>
    <w:basedOn w:val="a0"/>
    <w:rsid w:val="00E8420E"/>
  </w:style>
  <w:style w:type="character" w:customStyle="1" w:styleId="hljs-string">
    <w:name w:val="hljs-string"/>
    <w:basedOn w:val="a0"/>
    <w:rsid w:val="00E8420E"/>
  </w:style>
  <w:style w:type="character" w:customStyle="1" w:styleId="10">
    <w:name w:val="Заголовок 1 Знак"/>
    <w:basedOn w:val="a0"/>
    <w:link w:val="1"/>
    <w:uiPriority w:val="9"/>
    <w:rsid w:val="005F0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F045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5F0451"/>
    <w:pPr>
      <w:spacing w:after="0" w:line="360" w:lineRule="auto"/>
      <w:jc w:val="center"/>
    </w:pPr>
    <w:rPr>
      <w:rFonts w:ascii="Times New Roman" w:hAnsi="Times New Roman" w:cs="Times New Roman"/>
      <w:b/>
      <w:spacing w:val="6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F0451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F0451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5F04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0451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0451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560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036"/>
  </w:style>
  <w:style w:type="paragraph" w:styleId="ae">
    <w:name w:val="footer"/>
    <w:basedOn w:val="a"/>
    <w:link w:val="af"/>
    <w:uiPriority w:val="99"/>
    <w:unhideWhenUsed/>
    <w:rsid w:val="00C560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3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F0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F3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73F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7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F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4">
    <w:name w:val="kw4"/>
    <w:basedOn w:val="a0"/>
    <w:rsid w:val="00937386"/>
  </w:style>
  <w:style w:type="character" w:customStyle="1" w:styleId="sy4">
    <w:name w:val="sy4"/>
    <w:basedOn w:val="a0"/>
    <w:rsid w:val="00937386"/>
  </w:style>
  <w:style w:type="character" w:customStyle="1" w:styleId="me2">
    <w:name w:val="me2"/>
    <w:basedOn w:val="a0"/>
    <w:rsid w:val="00937386"/>
  </w:style>
  <w:style w:type="character" w:customStyle="1" w:styleId="br0">
    <w:name w:val="br0"/>
    <w:basedOn w:val="a0"/>
    <w:rsid w:val="00937386"/>
  </w:style>
  <w:style w:type="character" w:customStyle="1" w:styleId="co1">
    <w:name w:val="co1"/>
    <w:basedOn w:val="a0"/>
    <w:rsid w:val="00937386"/>
  </w:style>
  <w:style w:type="character" w:customStyle="1" w:styleId="sy1">
    <w:name w:val="sy1"/>
    <w:basedOn w:val="a0"/>
    <w:rsid w:val="00937386"/>
  </w:style>
  <w:style w:type="character" w:customStyle="1" w:styleId="nu0">
    <w:name w:val="nu0"/>
    <w:basedOn w:val="a0"/>
    <w:rsid w:val="00937386"/>
  </w:style>
  <w:style w:type="character" w:customStyle="1" w:styleId="me1">
    <w:name w:val="me1"/>
    <w:basedOn w:val="a0"/>
    <w:rsid w:val="00937386"/>
  </w:style>
  <w:style w:type="character" w:customStyle="1" w:styleId="kw3">
    <w:name w:val="kw3"/>
    <w:basedOn w:val="a0"/>
    <w:rsid w:val="00937386"/>
  </w:style>
  <w:style w:type="character" w:customStyle="1" w:styleId="kw1">
    <w:name w:val="kw1"/>
    <w:basedOn w:val="a0"/>
    <w:rsid w:val="00937386"/>
  </w:style>
  <w:style w:type="character" w:customStyle="1" w:styleId="sy3">
    <w:name w:val="sy3"/>
    <w:basedOn w:val="a0"/>
    <w:rsid w:val="00937386"/>
  </w:style>
  <w:style w:type="character" w:customStyle="1" w:styleId="st0">
    <w:name w:val="st0"/>
    <w:basedOn w:val="a0"/>
    <w:rsid w:val="00937386"/>
  </w:style>
  <w:style w:type="character" w:customStyle="1" w:styleId="sy2">
    <w:name w:val="sy2"/>
    <w:basedOn w:val="a0"/>
    <w:rsid w:val="00937386"/>
  </w:style>
  <w:style w:type="character" w:customStyle="1" w:styleId="hljs-tag">
    <w:name w:val="hljs-tag"/>
    <w:basedOn w:val="a0"/>
    <w:rsid w:val="00E8420E"/>
  </w:style>
  <w:style w:type="character" w:customStyle="1" w:styleId="hljs-name">
    <w:name w:val="hljs-name"/>
    <w:basedOn w:val="a0"/>
    <w:rsid w:val="00E8420E"/>
  </w:style>
  <w:style w:type="character" w:customStyle="1" w:styleId="hljs-attr">
    <w:name w:val="hljs-attr"/>
    <w:basedOn w:val="a0"/>
    <w:rsid w:val="00E8420E"/>
  </w:style>
  <w:style w:type="character" w:customStyle="1" w:styleId="hljs-string">
    <w:name w:val="hljs-string"/>
    <w:basedOn w:val="a0"/>
    <w:rsid w:val="00E8420E"/>
  </w:style>
  <w:style w:type="character" w:customStyle="1" w:styleId="10">
    <w:name w:val="Заголовок 1 Знак"/>
    <w:basedOn w:val="a0"/>
    <w:link w:val="1"/>
    <w:uiPriority w:val="9"/>
    <w:rsid w:val="005F0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F045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5F0451"/>
    <w:pPr>
      <w:spacing w:after="0" w:line="360" w:lineRule="auto"/>
      <w:jc w:val="center"/>
    </w:pPr>
    <w:rPr>
      <w:rFonts w:ascii="Times New Roman" w:hAnsi="Times New Roman" w:cs="Times New Roman"/>
      <w:b/>
      <w:spacing w:val="6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F0451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F0451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5F04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0451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0451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560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036"/>
  </w:style>
  <w:style w:type="paragraph" w:styleId="ae">
    <w:name w:val="footer"/>
    <w:basedOn w:val="a"/>
    <w:link w:val="af"/>
    <w:uiPriority w:val="99"/>
    <w:unhideWhenUsed/>
    <w:rsid w:val="00C560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9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024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87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121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4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51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02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18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92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9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43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61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7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128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15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0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43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879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9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CF45-965F-4CD9-8D5D-DA4F2F21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</cp:lastModifiedBy>
  <cp:revision>2</cp:revision>
  <dcterms:created xsi:type="dcterms:W3CDTF">2023-02-26T18:21:00Z</dcterms:created>
  <dcterms:modified xsi:type="dcterms:W3CDTF">2023-02-26T18:21:00Z</dcterms:modified>
</cp:coreProperties>
</file>